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NF Internation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rové Námestie 19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4033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081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0333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081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